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0AE72F31" w:rsidR="009F2A78" w:rsidRPr="00B96603" w:rsidRDefault="00560091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8</w:t>
            </w:r>
            <w:r w:rsidR="009F2A78" w:rsidRPr="00B96603">
              <w:rPr>
                <w:sz w:val="28"/>
                <w:szCs w:val="28"/>
                <w:lang w:bidi="ar-JO"/>
              </w:rPr>
              <w:t>/9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57D4D4C7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560091">
              <w:rPr>
                <w:sz w:val="28"/>
                <w:szCs w:val="28"/>
                <w:lang w:bidi="ar-JO"/>
              </w:rPr>
              <w:t>13/</w:t>
            </w:r>
            <w:r w:rsidRPr="00B96603">
              <w:rPr>
                <w:sz w:val="28"/>
                <w:szCs w:val="28"/>
                <w:lang w:bidi="ar-JO"/>
              </w:rPr>
              <w:t>9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0160D52B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والكلمات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783D2FF5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تعرف الطفل على العدد واحد شكلاً ويميز العدد واحد 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313B6D21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تاء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339095A0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واحد  والمفاهيم الرياضية وان يتعلم كيفية كتابة العدد واحد 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79A4C6D4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ـَ ، تـُ ،تـ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3466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تاء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4F16037B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ل العدد واحد 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4D6771C2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DB3DEB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اء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39DEDDA8" w:rsidR="009F2A78" w:rsidRPr="00BD2D5E" w:rsidRDefault="007773D8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0BFBAA3F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16361929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عدد </w:t>
            </w:r>
            <w:r w:rsidR="003B1FA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واحد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F276" w14:textId="77777777" w:rsidR="00AD0DA0" w:rsidRDefault="00AD0DA0" w:rsidP="00F21C14">
      <w:pPr>
        <w:spacing w:after="0" w:line="240" w:lineRule="auto"/>
      </w:pPr>
      <w:r>
        <w:separator/>
      </w:r>
    </w:p>
  </w:endnote>
  <w:endnote w:type="continuationSeparator" w:id="0">
    <w:p w14:paraId="704761BE" w14:textId="77777777" w:rsidR="00AD0DA0" w:rsidRDefault="00AD0DA0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A1E2" w14:textId="77777777" w:rsidR="00AD0DA0" w:rsidRDefault="00AD0DA0" w:rsidP="00F21C14">
      <w:pPr>
        <w:spacing w:after="0" w:line="240" w:lineRule="auto"/>
      </w:pPr>
      <w:r>
        <w:separator/>
      </w:r>
    </w:p>
  </w:footnote>
  <w:footnote w:type="continuationSeparator" w:id="0">
    <w:p w14:paraId="58A3667A" w14:textId="77777777" w:rsidR="00AD0DA0" w:rsidRDefault="00AD0DA0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400770"/>
    <w:rsid w:val="00417C4B"/>
    <w:rsid w:val="004E6435"/>
    <w:rsid w:val="00560091"/>
    <w:rsid w:val="00582C16"/>
    <w:rsid w:val="005B10AD"/>
    <w:rsid w:val="005E546A"/>
    <w:rsid w:val="00652EE1"/>
    <w:rsid w:val="006568A5"/>
    <w:rsid w:val="0066013F"/>
    <w:rsid w:val="006B4169"/>
    <w:rsid w:val="006D49A1"/>
    <w:rsid w:val="00740435"/>
    <w:rsid w:val="0074393A"/>
    <w:rsid w:val="007773D8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550F6"/>
    <w:rsid w:val="00AB089F"/>
    <w:rsid w:val="00AD0DA0"/>
    <w:rsid w:val="00B86FFB"/>
    <w:rsid w:val="00B96603"/>
    <w:rsid w:val="00BD2D5E"/>
    <w:rsid w:val="00BD42FB"/>
    <w:rsid w:val="00BD7754"/>
    <w:rsid w:val="00C05360"/>
    <w:rsid w:val="00C331DE"/>
    <w:rsid w:val="00C34661"/>
    <w:rsid w:val="00CE1671"/>
    <w:rsid w:val="00CE3BA8"/>
    <w:rsid w:val="00CF4878"/>
    <w:rsid w:val="00D1158A"/>
    <w:rsid w:val="00D36894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21C14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7</cp:revision>
  <dcterms:created xsi:type="dcterms:W3CDTF">2025-09-12T07:29:00Z</dcterms:created>
  <dcterms:modified xsi:type="dcterms:W3CDTF">2025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